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6D" w:rsidRPr="000D7F52" w:rsidRDefault="00FC6A6D" w:rsidP="00FC6A6D">
      <w:pPr>
        <w:spacing w:after="240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 w:rsidRPr="000D7F52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Технологическая карта урока </w:t>
      </w:r>
      <w:r w:rsidRPr="000D7F52">
        <w:rPr>
          <w:rFonts w:ascii="Times New Roman" w:hAnsi="Times New Roman"/>
          <w:b/>
          <w:bCs/>
          <w:sz w:val="24"/>
          <w:szCs w:val="24"/>
        </w:rPr>
        <w:t>открытия нового знания</w:t>
      </w:r>
    </w:p>
    <w:tbl>
      <w:tblPr>
        <w:tblW w:w="14458" w:type="dxa"/>
        <w:tblCellSpacing w:w="0" w:type="dxa"/>
        <w:tblInd w:w="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550"/>
        <w:gridCol w:w="4820"/>
        <w:gridCol w:w="4536"/>
        <w:gridCol w:w="2552"/>
      </w:tblGrid>
      <w:tr w:rsidR="00FC6A6D" w:rsidRPr="000D7F52" w:rsidTr="000D7F52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C6A6D" w:rsidRPr="000D7F52" w:rsidRDefault="00FC6A6D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0D7F52">
              <w:rPr>
                <w:rStyle w:val="a3"/>
                <w:color w:val="000000"/>
              </w:rPr>
              <w:t>Предмет, класс</w:t>
            </w:r>
          </w:p>
        </w:tc>
        <w:tc>
          <w:tcPr>
            <w:tcW w:w="119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C6A6D" w:rsidRPr="000D7F52" w:rsidRDefault="00FC6A6D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0D7F52">
              <w:rPr>
                <w:color w:val="000000"/>
              </w:rPr>
              <w:t>Математика (геометрия), 7 класс</w:t>
            </w:r>
          </w:p>
        </w:tc>
      </w:tr>
      <w:tr w:rsidR="00FC6A6D" w:rsidRPr="000D7F52" w:rsidTr="000D7F52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C6A6D" w:rsidRPr="000D7F52" w:rsidRDefault="00FC6A6D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0D7F52">
              <w:rPr>
                <w:rStyle w:val="a3"/>
                <w:color w:val="000000"/>
              </w:rPr>
              <w:t xml:space="preserve">Учитель </w:t>
            </w:r>
          </w:p>
        </w:tc>
        <w:tc>
          <w:tcPr>
            <w:tcW w:w="119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C6A6D" w:rsidRPr="000D7F52" w:rsidRDefault="00FC6A6D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proofErr w:type="spellStart"/>
            <w:r w:rsidRPr="000D7F52">
              <w:rPr>
                <w:color w:val="000000"/>
              </w:rPr>
              <w:t>Илиева</w:t>
            </w:r>
            <w:proofErr w:type="spellEnd"/>
            <w:r w:rsidRPr="000D7F52">
              <w:rPr>
                <w:color w:val="000000"/>
              </w:rPr>
              <w:t xml:space="preserve"> Т.Н.</w:t>
            </w:r>
          </w:p>
        </w:tc>
      </w:tr>
      <w:tr w:rsidR="00FC6A6D" w:rsidRPr="000D7F52" w:rsidTr="000D7F52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C6A6D" w:rsidRPr="000D7F52" w:rsidRDefault="00FC6A6D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0D7F52">
              <w:rPr>
                <w:rStyle w:val="a3"/>
                <w:color w:val="000000"/>
              </w:rPr>
              <w:t>Место работы</w:t>
            </w:r>
          </w:p>
        </w:tc>
        <w:tc>
          <w:tcPr>
            <w:tcW w:w="119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C6A6D" w:rsidRPr="000D7F52" w:rsidRDefault="00FC6A6D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0D7F52">
              <w:rPr>
                <w:color w:val="000000"/>
              </w:rPr>
              <w:t>МОУ «</w:t>
            </w:r>
            <w:proofErr w:type="spellStart"/>
            <w:r w:rsidRPr="000D7F52">
              <w:rPr>
                <w:color w:val="000000"/>
              </w:rPr>
              <w:t>Колтушская</w:t>
            </w:r>
            <w:proofErr w:type="spellEnd"/>
            <w:r w:rsidRPr="000D7F52">
              <w:rPr>
                <w:color w:val="000000"/>
              </w:rPr>
              <w:t xml:space="preserve"> СОШ имени </w:t>
            </w:r>
            <w:proofErr w:type="spellStart"/>
            <w:r w:rsidRPr="000D7F52">
              <w:rPr>
                <w:color w:val="000000"/>
              </w:rPr>
              <w:t>ак</w:t>
            </w:r>
            <w:proofErr w:type="spellEnd"/>
            <w:r w:rsidRPr="000D7F52">
              <w:rPr>
                <w:color w:val="000000"/>
              </w:rPr>
              <w:t>. И. П</w:t>
            </w:r>
            <w:r w:rsidRPr="000D7F52">
              <w:rPr>
                <w:color w:val="000000"/>
                <w:lang w:val="en-US"/>
              </w:rPr>
              <w:t xml:space="preserve">. </w:t>
            </w:r>
            <w:r w:rsidRPr="000D7F52">
              <w:rPr>
                <w:color w:val="000000"/>
              </w:rPr>
              <w:t>Павлова»</w:t>
            </w:r>
          </w:p>
        </w:tc>
      </w:tr>
      <w:tr w:rsidR="00FC6A6D" w:rsidRPr="000D7F52" w:rsidTr="000D7F52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C6A6D" w:rsidRPr="000D7F52" w:rsidRDefault="00FC6A6D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0D7F52">
              <w:rPr>
                <w:rStyle w:val="a3"/>
                <w:color w:val="000000"/>
              </w:rPr>
              <w:t>Должность</w:t>
            </w:r>
          </w:p>
        </w:tc>
        <w:tc>
          <w:tcPr>
            <w:tcW w:w="119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C6A6D" w:rsidRPr="000D7F52" w:rsidRDefault="00FC6A6D" w:rsidP="00FC6A6D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0D7F52">
              <w:rPr>
                <w:color w:val="000000"/>
              </w:rPr>
              <w:t>Учитель математики</w:t>
            </w:r>
          </w:p>
        </w:tc>
      </w:tr>
      <w:tr w:rsidR="00FC6A6D" w:rsidRPr="000D7F52" w:rsidTr="000D7F52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C6A6D" w:rsidRPr="000D7F52" w:rsidRDefault="00FC6A6D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0D7F52">
              <w:rPr>
                <w:rStyle w:val="a3"/>
                <w:color w:val="000000"/>
              </w:rPr>
              <w:t xml:space="preserve">Тема урока, </w:t>
            </w:r>
          </w:p>
          <w:p w:rsidR="00FC6A6D" w:rsidRPr="000D7F52" w:rsidRDefault="00FC6A6D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0D7F52">
              <w:rPr>
                <w:rStyle w:val="a3"/>
                <w:color w:val="000000"/>
              </w:rPr>
              <w:t>№ урока по теме</w:t>
            </w:r>
          </w:p>
        </w:tc>
        <w:tc>
          <w:tcPr>
            <w:tcW w:w="119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C6A6D" w:rsidRPr="000D7F52" w:rsidRDefault="00FC6A6D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proofErr w:type="gramStart"/>
            <w:r w:rsidRPr="000D7F52">
              <w:rPr>
                <w:color w:val="000000"/>
              </w:rPr>
              <w:t>Прямая</w:t>
            </w:r>
            <w:proofErr w:type="gramEnd"/>
            <w:r w:rsidRPr="000D7F52">
              <w:rPr>
                <w:color w:val="000000"/>
              </w:rPr>
              <w:t xml:space="preserve"> и отрезок</w:t>
            </w:r>
          </w:p>
          <w:p w:rsidR="00FC6A6D" w:rsidRPr="000D7F52" w:rsidRDefault="00FC6A6D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0D7F52">
              <w:rPr>
                <w:color w:val="000000"/>
              </w:rPr>
              <w:t>1</w:t>
            </w:r>
          </w:p>
        </w:tc>
      </w:tr>
      <w:tr w:rsidR="00FC6A6D" w:rsidRPr="000D7F52" w:rsidTr="000D7F52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C6A6D" w:rsidRPr="000D7F52" w:rsidRDefault="00FC6A6D">
            <w:pPr>
              <w:pStyle w:val="a4"/>
              <w:spacing w:before="0" w:beforeAutospacing="0" w:after="0" w:afterAutospacing="0" w:line="276" w:lineRule="auto"/>
              <w:rPr>
                <w:rStyle w:val="a3"/>
                <w:color w:val="000000"/>
              </w:rPr>
            </w:pPr>
            <w:r w:rsidRPr="000D7F52">
              <w:rPr>
                <w:b/>
                <w:bCs/>
              </w:rPr>
              <w:t>Тип урока</w:t>
            </w:r>
          </w:p>
        </w:tc>
        <w:tc>
          <w:tcPr>
            <w:tcW w:w="119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Урок открытия нового знания</w:t>
            </w:r>
          </w:p>
        </w:tc>
      </w:tr>
      <w:tr w:rsidR="00FC6A6D" w:rsidRPr="000D7F52" w:rsidTr="000D7F52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C6A6D" w:rsidRPr="000D7F52" w:rsidRDefault="00FC6A6D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0D7F52">
              <w:rPr>
                <w:rStyle w:val="a3"/>
                <w:color w:val="000000"/>
              </w:rPr>
              <w:t>Цель урока</w:t>
            </w:r>
          </w:p>
        </w:tc>
        <w:tc>
          <w:tcPr>
            <w:tcW w:w="119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C6A6D" w:rsidRPr="000D7F52" w:rsidRDefault="00FC6A6D" w:rsidP="00FC6A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Создать условия для систематизации знаний о взаимном расположении точек и прямых</w:t>
            </w:r>
          </w:p>
        </w:tc>
      </w:tr>
      <w:tr w:rsidR="00FC6A6D" w:rsidRPr="000D7F52" w:rsidTr="000D7F52">
        <w:trPr>
          <w:trHeight w:val="597"/>
          <w:tblCellSpacing w:w="0" w:type="dxa"/>
        </w:trPr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C6A6D" w:rsidRPr="000D7F52" w:rsidRDefault="00FC6A6D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0D7F52">
              <w:rPr>
                <w:rStyle w:val="a3"/>
                <w:color w:val="000000"/>
              </w:rPr>
              <w:t>Задачи урока</w:t>
            </w:r>
          </w:p>
        </w:tc>
        <w:tc>
          <w:tcPr>
            <w:tcW w:w="11908" w:type="dxa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vAlign w:val="center"/>
            <w:hideMark/>
          </w:tcPr>
          <w:p w:rsidR="00FC6A6D" w:rsidRPr="000D7F52" w:rsidRDefault="00FC6A6D" w:rsidP="006459CF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Ознакомить учащихся со свойством прямой (через любые две точки можно провести прямую и притом только одну)</w:t>
            </w:r>
          </w:p>
          <w:p w:rsidR="00FC6A6D" w:rsidRPr="000D7F52" w:rsidRDefault="00FC6A6D" w:rsidP="00FC6A6D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Показать рассмотрение приема практического проведения </w:t>
            </w:r>
            <w:proofErr w:type="gramStart"/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прямых</w:t>
            </w:r>
            <w:proofErr w:type="gramEnd"/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 на плоскости (</w:t>
            </w:r>
            <w:proofErr w:type="spellStart"/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првешивание</w:t>
            </w:r>
            <w:proofErr w:type="spellEnd"/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FC6A6D" w:rsidTr="000D7F52">
        <w:trPr>
          <w:trHeight w:val="135"/>
          <w:tblCellSpacing w:w="0" w:type="dxa"/>
        </w:trPr>
        <w:tc>
          <w:tcPr>
            <w:tcW w:w="2550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b/>
                <w:bCs/>
                <w:color w:val="2E2E2E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/>
                <w:bCs/>
                <w:color w:val="2E2E2E"/>
                <w:sz w:val="24"/>
                <w:szCs w:val="24"/>
              </w:rPr>
              <w:t xml:space="preserve">Планируемый </w:t>
            </w:r>
          </w:p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/>
                <w:bCs/>
                <w:color w:val="2E2E2E"/>
                <w:sz w:val="24"/>
                <w:szCs w:val="24"/>
              </w:rPr>
              <w:t>    результат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A6D" w:rsidRPr="000D7F52" w:rsidRDefault="00FC6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color w:val="000000"/>
                <w:sz w:val="24"/>
                <w:szCs w:val="24"/>
              </w:rPr>
              <w:t>Предметные результаты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A6D" w:rsidRPr="000D7F52" w:rsidRDefault="00FC6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7F52">
              <w:rPr>
                <w:rFonts w:ascii="Times New Roman" w:hAnsi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0D7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УД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C6A6D" w:rsidRDefault="00FC6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чностные УУД</w:t>
            </w:r>
          </w:p>
        </w:tc>
      </w:tr>
      <w:tr w:rsidR="00FC6A6D" w:rsidTr="000D7F52">
        <w:trPr>
          <w:trHeight w:val="135"/>
          <w:tblCellSpacing w:w="0" w:type="dxa"/>
        </w:trPr>
        <w:tc>
          <w:tcPr>
            <w:tcW w:w="2550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/>
                <w:sz w:val="24"/>
                <w:szCs w:val="24"/>
              </w:rPr>
              <w:t xml:space="preserve">Научатся </w:t>
            </w:r>
            <w:r w:rsidRPr="000D7F52">
              <w:rPr>
                <w:rFonts w:ascii="Times New Roman" w:hAnsi="Times New Roman"/>
                <w:sz w:val="24"/>
                <w:szCs w:val="24"/>
              </w:rPr>
              <w:t>владеть базовым понятийным аппаратом по основным разделам содержания</w:t>
            </w:r>
          </w:p>
          <w:p w:rsidR="00FC6A6D" w:rsidRPr="000D7F52" w:rsidRDefault="00FC6A6D" w:rsidP="00FC6A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/>
                <w:sz w:val="24"/>
                <w:szCs w:val="24"/>
              </w:rPr>
              <w:t xml:space="preserve">Получат возможность научиться </w:t>
            </w:r>
            <w:r w:rsidRPr="000D7F52">
              <w:rPr>
                <w:rFonts w:ascii="Times New Roman" w:hAnsi="Times New Roman"/>
                <w:sz w:val="24"/>
                <w:szCs w:val="24"/>
              </w:rPr>
              <w:t>применять  основные понятия геометрических моделей, позволяющих описывать и изучать реальные математические процессы и явления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0D7F52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планировать альтернативные пути достижения целей</w:t>
            </w:r>
          </w:p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0D7F52">
              <w:rPr>
                <w:rFonts w:ascii="Times New Roman" w:hAnsi="Times New Roman"/>
                <w:sz w:val="24"/>
                <w:szCs w:val="24"/>
              </w:rPr>
              <w:t>владеть первоначальными сведениями об идеях и о методах математики как универсального языка науки и техники, о средствах моделирования явлений и процессов</w:t>
            </w:r>
          </w:p>
          <w:p w:rsidR="00FC6A6D" w:rsidRPr="000D7F52" w:rsidRDefault="00FC6A6D" w:rsidP="00C118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D7F52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0D7F52">
              <w:rPr>
                <w:rFonts w:ascii="Times New Roman" w:hAnsi="Times New Roman"/>
                <w:sz w:val="24"/>
                <w:szCs w:val="24"/>
              </w:rPr>
              <w:t xml:space="preserve">во взаимодействии с партнером </w:t>
            </w:r>
            <w:r w:rsidR="00C11879" w:rsidRPr="000D7F52">
              <w:rPr>
                <w:rFonts w:ascii="Times New Roman" w:hAnsi="Times New Roman"/>
                <w:sz w:val="24"/>
                <w:szCs w:val="24"/>
              </w:rPr>
              <w:t>находить в различных источниках информацию, необходимую для решения математических проблем</w:t>
            </w:r>
            <w:proofErr w:type="gram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C6A6D" w:rsidRDefault="00FC6A6D" w:rsidP="00C118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="00C11879">
              <w:rPr>
                <w:rFonts w:ascii="Times New Roman" w:hAnsi="Times New Roman"/>
                <w:sz w:val="28"/>
                <w:szCs w:val="28"/>
              </w:rPr>
              <w:t>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FC6A6D" w:rsidTr="000D7F52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C6A6D" w:rsidRPr="000D7F52" w:rsidRDefault="00FC6A6D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2E2E2E"/>
              </w:rPr>
            </w:pPr>
            <w:r w:rsidRPr="000D7F52">
              <w:rPr>
                <w:b/>
                <w:bCs/>
                <w:color w:val="2E2E2E"/>
              </w:rPr>
              <w:t>Образовательные ресурсы (в т.ч. электронные)</w:t>
            </w:r>
          </w:p>
        </w:tc>
        <w:tc>
          <w:tcPr>
            <w:tcW w:w="119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C6A6D" w:rsidRPr="000D7F52" w:rsidRDefault="00C11879" w:rsidP="000D7F52">
            <w:pPr>
              <w:pStyle w:val="a4"/>
              <w:spacing w:before="0" w:beforeAutospacing="0" w:after="0" w:afterAutospacing="0" w:line="276" w:lineRule="auto"/>
              <w:ind w:left="360"/>
              <w:rPr>
                <w:color w:val="2E2E2E"/>
              </w:rPr>
            </w:pPr>
            <w:r w:rsidRPr="000D7F52">
              <w:rPr>
                <w:color w:val="2E2E2E"/>
              </w:rPr>
              <w:t>Геометрия. 7-9:учебник для общеобразовательных учреждений/</w:t>
            </w:r>
            <w:proofErr w:type="spellStart"/>
            <w:r w:rsidRPr="000D7F52">
              <w:rPr>
                <w:color w:val="2E2E2E"/>
              </w:rPr>
              <w:t>Л.С.Атанасян</w:t>
            </w:r>
            <w:proofErr w:type="spellEnd"/>
            <w:r w:rsidRPr="000D7F52">
              <w:rPr>
                <w:color w:val="2E2E2E"/>
              </w:rPr>
              <w:t>, В.Ф.Бутузов, С.Б.Кадомцев, Э.Г.Позняк, И.И.Юдина. М.:Просвещение,2014</w:t>
            </w:r>
          </w:p>
          <w:p w:rsidR="00C11879" w:rsidRPr="000D7F52" w:rsidRDefault="00C11879" w:rsidP="000D7F52">
            <w:pPr>
              <w:pStyle w:val="a4"/>
              <w:spacing w:before="0" w:beforeAutospacing="0" w:after="0" w:afterAutospacing="0" w:line="276" w:lineRule="auto"/>
              <w:ind w:left="360"/>
              <w:rPr>
                <w:color w:val="2E2E2E"/>
              </w:rPr>
            </w:pPr>
            <w:r w:rsidRPr="000D7F52">
              <w:rPr>
                <w:color w:val="2E2E2E"/>
              </w:rPr>
              <w:t>Задания для фронтальной и самостоятельной работы</w:t>
            </w:r>
          </w:p>
          <w:p w:rsidR="00C11879" w:rsidRDefault="00C11879" w:rsidP="000D7F52">
            <w:pPr>
              <w:pStyle w:val="a4"/>
              <w:spacing w:before="0" w:beforeAutospacing="0" w:after="0" w:afterAutospacing="0" w:line="276" w:lineRule="auto"/>
              <w:ind w:left="360"/>
              <w:rPr>
                <w:color w:val="2E2E2E"/>
                <w:sz w:val="28"/>
                <w:szCs w:val="28"/>
              </w:rPr>
            </w:pPr>
            <w:r w:rsidRPr="000D7F52">
              <w:rPr>
                <w:color w:val="2E2E2E"/>
              </w:rPr>
              <w:t>Сведения из истории возникновения и развития науки геометрии</w:t>
            </w:r>
          </w:p>
        </w:tc>
      </w:tr>
      <w:tr w:rsidR="00FC6A6D" w:rsidTr="000D7F52">
        <w:trPr>
          <w:tblCellSpacing w:w="0" w:type="dxa"/>
        </w:trPr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C6A6D" w:rsidRPr="000D7F52" w:rsidRDefault="00FC6A6D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2E2E2E"/>
              </w:rPr>
            </w:pPr>
            <w:r w:rsidRPr="000D7F52">
              <w:rPr>
                <w:b/>
                <w:bCs/>
                <w:color w:val="2E2E2E"/>
              </w:rPr>
              <w:lastRenderedPageBreak/>
              <w:t>Материально-техническое обеспечение</w:t>
            </w:r>
          </w:p>
        </w:tc>
        <w:tc>
          <w:tcPr>
            <w:tcW w:w="119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C6A6D" w:rsidRPr="000D7F52" w:rsidRDefault="00FC6A6D">
            <w:pPr>
              <w:pStyle w:val="a4"/>
              <w:spacing w:before="0" w:beforeAutospacing="0" w:after="0" w:afterAutospacing="0" w:line="276" w:lineRule="auto"/>
              <w:rPr>
                <w:color w:val="2E2E2E"/>
              </w:rPr>
            </w:pPr>
            <w:r w:rsidRPr="000D7F52">
              <w:rPr>
                <w:color w:val="2E2E2E"/>
              </w:rPr>
              <w:t xml:space="preserve">Компьютер; операционная система </w:t>
            </w:r>
            <w:proofErr w:type="spellStart"/>
            <w:r w:rsidRPr="000D7F52">
              <w:rPr>
                <w:color w:val="2E2E2E"/>
              </w:rPr>
              <w:t>Windows</w:t>
            </w:r>
            <w:proofErr w:type="spellEnd"/>
          </w:p>
          <w:p w:rsidR="00FC6A6D" w:rsidRPr="000D7F52" w:rsidRDefault="00FC6A6D">
            <w:pPr>
              <w:pStyle w:val="a4"/>
              <w:spacing w:before="0" w:beforeAutospacing="0" w:after="0" w:afterAutospacing="0" w:line="276" w:lineRule="auto"/>
              <w:rPr>
                <w:color w:val="2E2E2E"/>
              </w:rPr>
            </w:pPr>
            <w:proofErr w:type="spellStart"/>
            <w:r w:rsidRPr="000D7F52">
              <w:rPr>
                <w:color w:val="2E2E2E"/>
              </w:rPr>
              <w:t>Мультимедийный</w:t>
            </w:r>
            <w:proofErr w:type="spellEnd"/>
            <w:r w:rsidRPr="000D7F52">
              <w:rPr>
                <w:color w:val="2E2E2E"/>
              </w:rPr>
              <w:t xml:space="preserve"> проектор и экран;</w:t>
            </w:r>
          </w:p>
          <w:p w:rsidR="00FC6A6D" w:rsidRDefault="00FC6A6D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0D7F52">
              <w:rPr>
                <w:color w:val="2E2E2E"/>
              </w:rPr>
              <w:t xml:space="preserve"> ЦОР: </w:t>
            </w:r>
            <w:proofErr w:type="spellStart"/>
            <w:r w:rsidRPr="000D7F52">
              <w:rPr>
                <w:color w:val="2E2E2E"/>
              </w:rPr>
              <w:t>мультимедийная</w:t>
            </w:r>
            <w:proofErr w:type="spellEnd"/>
            <w:r w:rsidRPr="000D7F52">
              <w:rPr>
                <w:color w:val="2E2E2E"/>
              </w:rPr>
              <w:t xml:space="preserve"> презентация по теме</w:t>
            </w:r>
          </w:p>
        </w:tc>
      </w:tr>
    </w:tbl>
    <w:p w:rsidR="00FC6A6D" w:rsidRDefault="00FC6A6D" w:rsidP="00FC6A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ая структура урока</w:t>
      </w:r>
    </w:p>
    <w:p w:rsidR="00FC6A6D" w:rsidRDefault="00FC6A6D" w:rsidP="00FC6A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1984"/>
        <w:gridCol w:w="5387"/>
        <w:gridCol w:w="3260"/>
        <w:gridCol w:w="2551"/>
      </w:tblGrid>
      <w:tr w:rsidR="00FC6A6D" w:rsidTr="003E20D0">
        <w:trPr>
          <w:cantSplit/>
          <w:trHeight w:val="11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6D" w:rsidRPr="000D7F52" w:rsidRDefault="00FC6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t>Структурные этапы ур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6D" w:rsidRPr="000D7F52" w:rsidRDefault="00FC6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t>Обучающие и развивающие компоненты, задания и упражн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6D" w:rsidRPr="000D7F52" w:rsidRDefault="00FC6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6D" w:rsidRPr="000D7F52" w:rsidRDefault="00FC6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6D" w:rsidRPr="000D7F52" w:rsidRDefault="00FC6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t>Универсальные учебные действия (УДД)</w:t>
            </w:r>
          </w:p>
        </w:tc>
      </w:tr>
      <w:tr w:rsidR="00FC6A6D" w:rsidTr="003E20D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6D" w:rsidRPr="000D7F52" w:rsidRDefault="00FC6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t xml:space="preserve">1.Мотивация к учебной деятельност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t>Постановка проблемной задачи на цикл урок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6D" w:rsidRPr="000D7F52" w:rsidRDefault="00C11879" w:rsidP="00C11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Знакомит с предметом геометрия -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6D" w:rsidRPr="000D7F52" w:rsidRDefault="00FC6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Проявление интереса к материалу изучения</w:t>
            </w:r>
          </w:p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7F5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0D7F52">
              <w:rPr>
                <w:rFonts w:ascii="Times New Roman" w:hAnsi="Times New Roman"/>
                <w:sz w:val="24"/>
                <w:szCs w:val="24"/>
              </w:rPr>
              <w:t>: понимают учебную задачу</w:t>
            </w:r>
          </w:p>
        </w:tc>
      </w:tr>
      <w:tr w:rsidR="00FC6A6D" w:rsidTr="003E20D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6D" w:rsidRPr="000D7F52" w:rsidRDefault="00FC6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t>2. Постановка целей и задач ур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iCs/>
                <w:sz w:val="24"/>
                <w:szCs w:val="24"/>
              </w:rPr>
              <w:t>Создание проблемной ситуации, в результате которого обучающиеся самостоятельно выдвинут цели урока в виде вопросов или гипотез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6D" w:rsidRPr="000D7F52" w:rsidRDefault="00C118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Вводит основные понятия геометрии и основную символик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6D" w:rsidRPr="000D7F52" w:rsidRDefault="00C11879" w:rsidP="00C11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Деятельность направлена на получения новых свед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Личностные:</w:t>
            </w: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 понимают значение своей деятельности </w:t>
            </w:r>
            <w:r w:rsidRPr="000D7F52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Коммуникативные</w:t>
            </w: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: определяют правила делового сотрудничества</w:t>
            </w:r>
          </w:p>
        </w:tc>
      </w:tr>
      <w:tr w:rsidR="00FC6A6D" w:rsidTr="003E20D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t>3.Актуализация зн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дготовка  и мотивация  к изучению материала, необходимого для «открытия нового знания» </w:t>
            </w:r>
          </w:p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ыявление  затруднений в деятельности обучающихс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6D" w:rsidRPr="000D7F52" w:rsidRDefault="00C11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lastRenderedPageBreak/>
              <w:t>Организует деятельность учащихся:</w:t>
            </w:r>
          </w:p>
          <w:p w:rsidR="00C11879" w:rsidRPr="000D7F52" w:rsidRDefault="00C11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t>Начертить прямую. Как ее можно обозначить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6D" w:rsidRPr="000D7F52" w:rsidRDefault="00C11879" w:rsidP="00C118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 Один у доски, а другие на местах</w:t>
            </w:r>
          </w:p>
          <w:p w:rsidR="00C11879" w:rsidRPr="000D7F52" w:rsidRDefault="00C11879" w:rsidP="00C1187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Показывают свои первоначальные знания: </w:t>
            </w:r>
            <w:proofErr w:type="gramStart"/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прямая</w:t>
            </w:r>
            <w:proofErr w:type="gramEnd"/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D7F52"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 или </w:t>
            </w:r>
            <w:r w:rsidRPr="000D7F52">
              <w:rPr>
                <w:rFonts w:ascii="Times New Roman" w:hAnsi="Times New Roman"/>
                <w:bCs/>
                <w:i/>
                <w:sz w:val="24"/>
                <w:szCs w:val="24"/>
              </w:rPr>
              <w:t>АВ</w:t>
            </w:r>
          </w:p>
          <w:p w:rsidR="00C11879" w:rsidRPr="000D7F52" w:rsidRDefault="00D1529B" w:rsidP="00C1187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09.6pt;margin-top:14.25pt;width:0;height:14.55pt;z-index:251660288" o:connectortype="straight"/>
              </w:pict>
            </w:r>
            <w:r w:rsidRPr="000D7F52">
              <w:rPr>
                <w:rFonts w:ascii="Times New Roman" w:hAnsi="Times New Roman"/>
                <w:bCs/>
                <w:noProof/>
                <w:sz w:val="24"/>
                <w:szCs w:val="24"/>
              </w:rPr>
              <w:pict>
                <v:shape id="_x0000_s1027" type="#_x0000_t32" style="position:absolute;margin-left:32.15pt;margin-top:14.25pt;width:0;height:14.55pt;z-index:251659264" o:connectortype="straight"/>
              </w:pict>
            </w:r>
            <w:r w:rsidR="00C11879" w:rsidRPr="000D7F52"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</w:p>
          <w:p w:rsidR="00C11879" w:rsidRPr="000D7F52" w:rsidRDefault="00D1529B" w:rsidP="00C1187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noProof/>
                <w:sz w:val="24"/>
                <w:szCs w:val="24"/>
              </w:rPr>
              <w:pict>
                <v:shape id="_x0000_s1026" type="#_x0000_t32" style="position:absolute;margin-left:12.1pt;margin-top:3.6pt;width:137.6pt;height:0;z-index:251658240" o:connectortype="straight"/>
              </w:pict>
            </w:r>
          </w:p>
          <w:p w:rsidR="00C11879" w:rsidRPr="000D7F52" w:rsidRDefault="00DF018A" w:rsidP="00C118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D7F5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       А                   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0D7F52">
              <w:rPr>
                <w:rFonts w:ascii="Times New Roman" w:hAnsi="Times New Roman"/>
                <w:sz w:val="24"/>
                <w:szCs w:val="24"/>
              </w:rPr>
              <w:t>: формулируют ответы на вопросы учителя, осуществляют поиск необходимой информации</w:t>
            </w:r>
          </w:p>
        </w:tc>
      </w:tr>
      <w:tr w:rsidR="00FC6A6D" w:rsidTr="003E20D0">
        <w:trPr>
          <w:trHeight w:val="283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lastRenderedPageBreak/>
              <w:t>4.Изучение нового материа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лучение  нового знания в результате </w:t>
            </w:r>
          </w:p>
          <w:p w:rsidR="00DF018A" w:rsidRPr="000D7F52" w:rsidRDefault="00DF0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ктических действий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6D" w:rsidRPr="000D7F52" w:rsidRDefault="00DF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Организует и контролирует деятельность учащихся:</w:t>
            </w:r>
          </w:p>
          <w:p w:rsidR="00DF018A" w:rsidRPr="000D7F52" w:rsidRDefault="00DF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Отметьте точку</w:t>
            </w:r>
            <w:proofErr w:type="gramStart"/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D7F52">
              <w:rPr>
                <w:rFonts w:ascii="Times New Roman" w:hAnsi="Times New Roman"/>
                <w:bCs/>
                <w:i/>
                <w:sz w:val="24"/>
                <w:szCs w:val="24"/>
              </w:rPr>
              <w:t>С</w:t>
            </w:r>
            <w:proofErr w:type="gramEnd"/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, не лежащую на данной прямой, и точки </w:t>
            </w:r>
            <w:r w:rsidRPr="000D7F5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0D7F5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0D7F5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</w:t>
            </w: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 , лежащие на прямой.</w:t>
            </w:r>
          </w:p>
          <w:p w:rsidR="00DF018A" w:rsidRPr="000D7F52" w:rsidRDefault="00DF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Вводит новые обозначения </w:t>
            </w:r>
            <w:proofErr w:type="gramStart"/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:с</w:t>
            </w:r>
            <w:proofErr w:type="gramEnd"/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имволы принадлежности -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∈и ∉ </m:t>
              </m:r>
            </m:oMath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«принадлежит» и «не принадлежит» </w:t>
            </w:r>
          </w:p>
          <w:p w:rsidR="00DF018A" w:rsidRPr="000D7F52" w:rsidRDefault="00DF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Используя данные символы</w:t>
            </w:r>
            <w:proofErr w:type="gramStart"/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записать , какие точки принадлежат прямой, а какие нет</w:t>
            </w:r>
            <w:r w:rsidR="002646D8" w:rsidRPr="000D7F52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</w:p>
          <w:p w:rsidR="002646D8" w:rsidRPr="000D7F52" w:rsidRDefault="00264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46D8" w:rsidRPr="000D7F52" w:rsidRDefault="00264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Сколько прямых можно провести через данную точку</w:t>
            </w:r>
            <w:proofErr w:type="gramStart"/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  <w:p w:rsidR="00FC6A6D" w:rsidRPr="000D7F52" w:rsidRDefault="00264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t>Сколько прямых можно провести через две токи</w:t>
            </w:r>
          </w:p>
          <w:p w:rsidR="002646D8" w:rsidRPr="000D7F52" w:rsidRDefault="00264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t>Подводит итог рассуждений: Через любые две точки можно провести прямую и притом только одну. Это утверждение называется свойством прямой.</w:t>
            </w:r>
          </w:p>
          <w:p w:rsidR="002646D8" w:rsidRPr="000D7F52" w:rsidRDefault="00264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6D8" w:rsidRPr="000D7F52" w:rsidRDefault="002646D8" w:rsidP="00264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t xml:space="preserve">Начертить </w:t>
            </w:r>
            <w:proofErr w:type="gramStart"/>
            <w:r w:rsidRPr="000D7F52">
              <w:rPr>
                <w:rFonts w:ascii="Times New Roman" w:hAnsi="Times New Roman"/>
                <w:sz w:val="24"/>
                <w:szCs w:val="24"/>
              </w:rPr>
              <w:t>прямые</w:t>
            </w:r>
            <w:proofErr w:type="gramEnd"/>
            <w:r w:rsidRPr="000D7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F52">
              <w:rPr>
                <w:rFonts w:ascii="Times New Roman" w:hAnsi="Times New Roman"/>
                <w:sz w:val="24"/>
                <w:szCs w:val="24"/>
                <w:lang w:val="en-US"/>
              </w:rPr>
              <w:t>XY</w:t>
            </w:r>
            <w:r w:rsidRPr="000D7F5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D7F52">
              <w:rPr>
                <w:rFonts w:ascii="Times New Roman" w:hAnsi="Times New Roman"/>
                <w:sz w:val="24"/>
                <w:szCs w:val="24"/>
                <w:lang w:val="en-US"/>
              </w:rPr>
              <w:t>MK</w:t>
            </w:r>
            <w:r w:rsidRPr="000D7F52">
              <w:rPr>
                <w:rFonts w:ascii="Times New Roman" w:hAnsi="Times New Roman"/>
                <w:sz w:val="24"/>
                <w:szCs w:val="24"/>
              </w:rPr>
              <w:t>, пересекающиеся в точке О.</w:t>
            </w:r>
          </w:p>
          <w:p w:rsidR="002646D8" w:rsidRPr="000D7F52" w:rsidRDefault="002646D8" w:rsidP="002646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Вводит новые обозначения </w:t>
            </w:r>
            <w:proofErr w:type="gramStart"/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:с</w:t>
            </w:r>
            <w:proofErr w:type="gramEnd"/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имволы пересечен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∩.</m:t>
              </m:r>
            </m:oMath>
          </w:p>
          <w:p w:rsidR="00A531A8" w:rsidRPr="000D7F52" w:rsidRDefault="00A531A8" w:rsidP="00264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t>Сколько общих точек может быть у двух прямых</w:t>
            </w:r>
            <w:proofErr w:type="gramStart"/>
            <w:r w:rsidRPr="000D7F52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  <w:p w:rsidR="002646D8" w:rsidRPr="000D7F52" w:rsidRDefault="002646D8" w:rsidP="00264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1A8" w:rsidRPr="000D7F52" w:rsidRDefault="00A531A8" w:rsidP="00264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1A8" w:rsidRPr="000D7F52" w:rsidRDefault="00A531A8" w:rsidP="00264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t xml:space="preserve">На прямой </w:t>
            </w:r>
            <w:r w:rsidRPr="000D7F5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D7F52">
              <w:rPr>
                <w:rFonts w:ascii="Times New Roman" w:hAnsi="Times New Roman"/>
                <w:sz w:val="24"/>
                <w:szCs w:val="24"/>
              </w:rPr>
              <w:t xml:space="preserve"> отметьте последовательно точки А</w:t>
            </w:r>
            <w:proofErr w:type="gramStart"/>
            <w:r w:rsidRPr="000D7F52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0D7F52">
              <w:rPr>
                <w:rFonts w:ascii="Times New Roman" w:hAnsi="Times New Roman"/>
                <w:sz w:val="24"/>
                <w:szCs w:val="24"/>
              </w:rPr>
              <w:t xml:space="preserve">,С, </w:t>
            </w:r>
            <w:r w:rsidRPr="000D7F5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D7F52">
              <w:rPr>
                <w:rFonts w:ascii="Times New Roman" w:hAnsi="Times New Roman"/>
                <w:sz w:val="24"/>
                <w:szCs w:val="24"/>
              </w:rPr>
              <w:t xml:space="preserve">  .</w:t>
            </w:r>
          </w:p>
          <w:p w:rsidR="00A531A8" w:rsidRPr="000D7F52" w:rsidRDefault="00A531A8" w:rsidP="00264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t>Запишите все получившиеся отрез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Анализируют проблемную ситуацию, организуют поиск решения, выдвигают и проверяют гипотезы</w:t>
            </w:r>
          </w:p>
          <w:p w:rsidR="00DF018A" w:rsidRPr="000D7F52" w:rsidRDefault="003E20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С.</w:t>
            </w:r>
          </w:p>
          <w:p w:rsidR="003E20D0" w:rsidRPr="000D7F52" w:rsidRDefault="00D1529B" w:rsidP="003E20D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noProof/>
                <w:sz w:val="24"/>
                <w:szCs w:val="24"/>
              </w:rPr>
              <w:pict>
                <v:shape id="_x0000_s1036" type="#_x0000_t32" style="position:absolute;margin-left:109.6pt;margin-top:14.25pt;width:0;height:14.55pt;z-index:251667456" o:connectortype="straight"/>
              </w:pict>
            </w:r>
            <w:r w:rsidRPr="000D7F52">
              <w:rPr>
                <w:rFonts w:ascii="Times New Roman" w:hAnsi="Times New Roman"/>
                <w:bCs/>
                <w:noProof/>
                <w:sz w:val="24"/>
                <w:szCs w:val="24"/>
              </w:rPr>
              <w:pict>
                <v:shape id="_x0000_s1035" type="#_x0000_t32" style="position:absolute;margin-left:32.15pt;margin-top:14.25pt;width:0;height:14.55pt;z-index:251666432" o:connectortype="straight"/>
              </w:pict>
            </w:r>
            <w:r w:rsidR="003E20D0" w:rsidRPr="000D7F52"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proofErr w:type="gramStart"/>
            <w:r w:rsidR="003E20D0" w:rsidRPr="000D7F5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  К</w:t>
            </w:r>
            <w:proofErr w:type="gramEnd"/>
            <w:r w:rsidR="003E20D0" w:rsidRPr="000D7F5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     </w:t>
            </w:r>
            <w:r w:rsidR="003E20D0" w:rsidRPr="000D7F52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D</w:t>
            </w:r>
          </w:p>
          <w:p w:rsidR="00DF018A" w:rsidRPr="000D7F52" w:rsidRDefault="00D152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noProof/>
                <w:sz w:val="24"/>
                <w:szCs w:val="24"/>
              </w:rPr>
              <w:pict>
                <v:shape id="_x0000_s1033" type="#_x0000_t32" style="position:absolute;margin-left:99.6pt;margin-top:3.95pt;width:.9pt;height:11.85pt;z-index:251663360" o:connectortype="straight"/>
              </w:pict>
            </w:r>
            <w:r w:rsidRPr="000D7F52">
              <w:rPr>
                <w:rFonts w:ascii="Times New Roman" w:hAnsi="Times New Roman"/>
                <w:bCs/>
                <w:noProof/>
                <w:sz w:val="24"/>
                <w:szCs w:val="24"/>
              </w:rPr>
              <w:pict>
                <v:shape id="_x0000_s1032" type="#_x0000_t32" style="position:absolute;margin-left:44pt;margin-top:4pt;width:.9pt;height:11.85pt;z-index:251662336" o:connectortype="straight"/>
              </w:pict>
            </w:r>
            <w:r w:rsidRPr="000D7F52">
              <w:rPr>
                <w:rFonts w:ascii="Times New Roman" w:hAnsi="Times New Roman"/>
                <w:bCs/>
                <w:noProof/>
                <w:sz w:val="24"/>
                <w:szCs w:val="24"/>
              </w:rPr>
              <w:pict>
                <v:shape id="_x0000_s1031" type="#_x0000_t32" style="position:absolute;margin-left:3.9pt;margin-top:9.5pt;width:145.8pt;height:0;z-index:251661312" o:connectortype="straight"/>
              </w:pict>
            </w:r>
          </w:p>
          <w:p w:rsidR="00DF018A" w:rsidRPr="000D7F52" w:rsidRDefault="003E20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F52">
              <w:rPr>
                <w:rFonts w:ascii="Times New Roman" w:hAnsi="Times New Roman"/>
                <w:i/>
                <w:sz w:val="24"/>
                <w:szCs w:val="24"/>
              </w:rPr>
              <w:t xml:space="preserve">        А                   В</w:t>
            </w:r>
          </w:p>
          <w:p w:rsidR="00DF018A" w:rsidRPr="000D7F52" w:rsidRDefault="00DF01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018A" w:rsidRPr="000D7F52" w:rsidRDefault="00DF01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018A" w:rsidRPr="000D7F52" w:rsidRDefault="00DF01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В качестве закрепления фиксируют действия в тетрадь:</w:t>
            </w:r>
          </w:p>
          <w:p w:rsidR="00DF018A" w:rsidRPr="000D7F52" w:rsidRDefault="002646D8" w:rsidP="002646D8">
            <w:pPr>
              <w:spacing w:after="0" w:line="240" w:lineRule="auto"/>
              <w:rPr>
                <w:rFonts w:ascii="Cambria Math" w:hAnsi="Cambria Math"/>
                <w:bCs/>
                <w:sz w:val="24"/>
                <w:szCs w:val="24"/>
                <w:lang w:val="en-US"/>
              </w:rPr>
            </w:pPr>
            <w:r w:rsidRPr="000D7F52">
              <w:rPr>
                <w:rFonts w:ascii="Cambria Math" w:hAnsi="Cambria Math"/>
                <w:bCs/>
                <w:sz w:val="24"/>
                <w:szCs w:val="24"/>
                <w:lang w:val="en-US"/>
              </w:rPr>
              <w:t xml:space="preserve">F,B,A,C </w:t>
            </w:r>
            <w:r w:rsidR="00DF018A" w:rsidRPr="000D7F52">
              <w:rPr>
                <w:rFonts w:ascii="Cambria Math" w:hAnsi="Cambria Math"/>
                <w:bCs/>
                <w:sz w:val="24"/>
                <w:szCs w:val="24"/>
              </w:rPr>
              <w:t>∈</w:t>
            </w:r>
            <w:r w:rsidRPr="000D7F52">
              <w:rPr>
                <w:rFonts w:ascii="Cambria Math" w:hAnsi="Cambria Math"/>
                <w:bCs/>
                <w:sz w:val="24"/>
                <w:szCs w:val="24"/>
                <w:lang w:val="en-US"/>
              </w:rPr>
              <w:t xml:space="preserve"> b  K,E,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∉</m:t>
              </m:r>
            </m:oMath>
            <w:r w:rsidRPr="000D7F52">
              <w:rPr>
                <w:rFonts w:ascii="Cambria Math" w:hAnsi="Cambria Math"/>
                <w:bCs/>
                <w:sz w:val="24"/>
                <w:szCs w:val="24"/>
                <w:lang w:val="en-US"/>
              </w:rPr>
              <w:t xml:space="preserve"> b</w:t>
            </w:r>
          </w:p>
          <w:p w:rsidR="002646D8" w:rsidRPr="000D7F52" w:rsidRDefault="002646D8" w:rsidP="00264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6D8" w:rsidRPr="000D7F52" w:rsidRDefault="002646D8" w:rsidP="00264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t>Показывают знания:  через данную точку</w:t>
            </w:r>
            <w:proofErr w:type="gramStart"/>
            <w:r w:rsidRPr="000D7F5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0D7F52">
              <w:rPr>
                <w:rFonts w:ascii="Times New Roman" w:hAnsi="Times New Roman"/>
                <w:sz w:val="24"/>
                <w:szCs w:val="24"/>
              </w:rPr>
              <w:t xml:space="preserve"> можно провести множество прямых</w:t>
            </w:r>
          </w:p>
          <w:p w:rsidR="002646D8" w:rsidRPr="000D7F52" w:rsidRDefault="00A531A8" w:rsidP="00264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t>О</w:t>
            </w:r>
            <w:r w:rsidR="002646D8" w:rsidRPr="000D7F52">
              <w:rPr>
                <w:rFonts w:ascii="Times New Roman" w:hAnsi="Times New Roman"/>
                <w:sz w:val="24"/>
                <w:szCs w:val="24"/>
              </w:rPr>
              <w:t>дну</w:t>
            </w:r>
          </w:p>
          <w:p w:rsidR="00A531A8" w:rsidRPr="000D7F52" w:rsidRDefault="000D7F52" w:rsidP="003E20D0">
            <w:pPr>
              <w:tabs>
                <w:tab w:val="right" w:pos="31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7" type="#_x0000_t32" style="position:absolute;margin-left:1.15pt;margin-top:2.8pt;width:143.55pt;height:75pt;flip:y;z-index:251668480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</w:t>
            </w:r>
            <w:r w:rsidR="003E20D0" w:rsidRPr="000D7F52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  <w:p w:rsidR="00A531A8" w:rsidRPr="000D7F52" w:rsidRDefault="00D1529B" w:rsidP="00264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8" type="#_x0000_t32" style="position:absolute;margin-left:1.15pt;margin-top:3.8pt;width:143.55pt;height:52.6pt;z-index:251669504" o:connectortype="straight"/>
              </w:pict>
            </w:r>
            <w:r w:rsidR="003E20D0" w:rsidRPr="000D7F5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  <w:p w:rsidR="00A531A8" w:rsidRPr="000D7F52" w:rsidRDefault="003E20D0" w:rsidP="00264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t xml:space="preserve">               О</w:t>
            </w:r>
          </w:p>
          <w:p w:rsidR="00A531A8" w:rsidRPr="000D7F52" w:rsidRDefault="00A531A8" w:rsidP="00264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1A8" w:rsidRPr="000D7F52" w:rsidRDefault="003E20D0" w:rsidP="003E20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  <w:p w:rsidR="00A531A8" w:rsidRPr="000D7F52" w:rsidRDefault="003E20D0" w:rsidP="00264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  <w:p w:rsidR="00A531A8" w:rsidRPr="000D7F52" w:rsidRDefault="00A531A8" w:rsidP="00A531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В качестве закрепления фиксируют действия в тетрадь:</w:t>
            </w:r>
            <w:r w:rsidRPr="000D7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F52">
              <w:rPr>
                <w:rFonts w:ascii="Times New Roman" w:hAnsi="Times New Roman"/>
                <w:sz w:val="24"/>
                <w:szCs w:val="24"/>
                <w:lang w:val="en-US"/>
              </w:rPr>
              <w:t>XY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∩</m:t>
              </m:r>
            </m:oMath>
            <w:r w:rsidRPr="000D7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F52">
              <w:rPr>
                <w:rFonts w:ascii="Times New Roman" w:hAnsi="Times New Roman"/>
                <w:sz w:val="24"/>
                <w:szCs w:val="24"/>
                <w:lang w:val="en-US"/>
              </w:rPr>
              <w:t>MK</w:t>
            </w:r>
            <w:r w:rsidRPr="000D7F52">
              <w:rPr>
                <w:rFonts w:ascii="Times New Roman" w:hAnsi="Times New Roman"/>
                <w:sz w:val="24"/>
                <w:szCs w:val="24"/>
              </w:rPr>
              <w:t>= О</w:t>
            </w:r>
          </w:p>
          <w:p w:rsidR="00A531A8" w:rsidRPr="000D7F52" w:rsidRDefault="00A531A8" w:rsidP="00264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1A8" w:rsidRPr="000D7F52" w:rsidRDefault="00A531A8" w:rsidP="00264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lastRenderedPageBreak/>
              <w:t>Показывают знания: две прямые могут иметь или одну общую точку, или ни одной общей точки</w:t>
            </w:r>
          </w:p>
          <w:p w:rsidR="00A531A8" w:rsidRPr="000D7F52" w:rsidRDefault="00A531A8" w:rsidP="00264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1A8" w:rsidRPr="000D7F52" w:rsidRDefault="00A531A8" w:rsidP="00264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1A8" w:rsidRPr="000D7F52" w:rsidRDefault="00A531A8" w:rsidP="00264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1A8" w:rsidRPr="000D7F52" w:rsidRDefault="00A531A8" w:rsidP="00264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gramStart"/>
            <w:r w:rsidRPr="000D7F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0D7F5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D7F52">
              <w:rPr>
                <w:rFonts w:ascii="Times New Roman" w:hAnsi="Times New Roman"/>
                <w:sz w:val="24"/>
                <w:szCs w:val="24"/>
              </w:rPr>
              <w:t>С</w:t>
            </w:r>
            <w:r w:rsidRPr="000D7F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0D7F52">
              <w:rPr>
                <w:rFonts w:ascii="Times New Roman" w:hAnsi="Times New Roman"/>
                <w:sz w:val="24"/>
                <w:szCs w:val="24"/>
              </w:rPr>
              <w:t>С</w:t>
            </w:r>
            <w:r w:rsidRPr="000D7F52">
              <w:rPr>
                <w:rFonts w:ascii="Times New Roman" w:hAnsi="Times New Roman"/>
                <w:sz w:val="24"/>
                <w:szCs w:val="24"/>
                <w:lang w:val="en-US"/>
              </w:rPr>
              <w:t>D, AC,AD,B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6D" w:rsidRPr="000D7F52" w:rsidRDefault="00FC6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lastRenderedPageBreak/>
              <w:t>Личностные умения</w:t>
            </w:r>
            <w:proofErr w:type="gramStart"/>
            <w:r w:rsidRPr="000D7F52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 :</w:t>
            </w:r>
            <w:proofErr w:type="gramEnd"/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е навыков </w:t>
            </w:r>
            <w:r w:rsidR="003E20D0"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й </w:t>
            </w: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.</w:t>
            </w:r>
          </w:p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Познавательные:</w:t>
            </w: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 умения структурировать знания, развитие способности анализировать и действовать с позиции содержания предмета </w:t>
            </w:r>
            <w:r w:rsidRPr="000D7F52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развитие навыков коллективного сотрудничеств</w:t>
            </w:r>
            <w:proofErr w:type="gramStart"/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а-</w:t>
            </w:r>
            <w:proofErr w:type="gramEnd"/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 участие в обсуждении вопросов, обмен мнениями, понимание позиции партнера</w:t>
            </w:r>
          </w:p>
        </w:tc>
      </w:tr>
      <w:tr w:rsidR="00FC6A6D" w:rsidTr="003E20D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Первичное осмысление и закрепление </w:t>
            </w:r>
            <w:proofErr w:type="gramStart"/>
            <w:r w:rsidRPr="000D7F52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0D7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t>Проверка выполнения поставленной задачи</w:t>
            </w:r>
          </w:p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явление  затруднений в деятельности обучающихся </w:t>
            </w:r>
          </w:p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48F9" w:rsidRPr="000D7F52" w:rsidRDefault="0009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8F9" w:rsidRPr="000D7F52" w:rsidRDefault="0009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8F9" w:rsidRPr="000D7F52" w:rsidRDefault="0009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8F9" w:rsidRPr="000D7F52" w:rsidRDefault="0009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8F9" w:rsidRPr="000D7F52" w:rsidRDefault="0009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A6D" w:rsidRPr="000D7F52" w:rsidRDefault="00D1529B" w:rsidP="0009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pict>
                <v:rect id="_x0000_i1025" style="width:728.5pt;height:1.5pt" o:hralign="center" o:hrstd="t" o:hr="t" fillcolor="#a7a6aa" stroked="f"/>
              </w:pict>
            </w:r>
          </w:p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6D" w:rsidRPr="000D7F52" w:rsidRDefault="00A531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Организует деятельность учащихся и корректирует их действия</w:t>
            </w:r>
          </w:p>
          <w:p w:rsidR="00A531A8" w:rsidRPr="000D7F52" w:rsidRDefault="00A531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1.Выполнение практических заданий №2,3 на стр.7 учебника</w:t>
            </w:r>
          </w:p>
          <w:p w:rsidR="00A531A8" w:rsidRPr="000D7F52" w:rsidRDefault="00A531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2. направляющие вопросы на оценку их усвояемости нового материала:</w:t>
            </w:r>
          </w:p>
          <w:p w:rsidR="00A531A8" w:rsidRPr="000D7F52" w:rsidRDefault="00A531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Могут ли прямые  ОА и АВ быть различными, если точка</w:t>
            </w:r>
            <w:proofErr w:type="gramStart"/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proofErr w:type="gramEnd"/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 лежит на прямой АВ?</w:t>
            </w:r>
          </w:p>
          <w:p w:rsidR="00A531A8" w:rsidRPr="000D7F52" w:rsidRDefault="00A531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1A8" w:rsidRPr="000D7F52" w:rsidRDefault="00A531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Даны две прямые</w:t>
            </w:r>
            <w:r w:rsidRPr="000D7F5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</w:t>
            </w: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0D7F5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, </w:t>
            </w: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пересекающиеся в  точке</w:t>
            </w:r>
            <w:proofErr w:type="gramStart"/>
            <w:r w:rsidRPr="000D7F5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</w:t>
            </w:r>
            <w:proofErr w:type="gramEnd"/>
            <w:r w:rsidRPr="000D7F5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и точка</w:t>
            </w:r>
            <w:r w:rsidRPr="000D7F5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D7F52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D</w:t>
            </w:r>
            <w:r w:rsidRPr="000D7F5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r w:rsidR="000948F9" w:rsidRPr="000D7F52">
              <w:rPr>
                <w:rFonts w:ascii="Times New Roman" w:hAnsi="Times New Roman"/>
                <w:bCs/>
                <w:sz w:val="24"/>
                <w:szCs w:val="24"/>
              </w:rPr>
              <w:t>отличная от точки</w:t>
            </w:r>
            <w:r w:rsidR="000948F9" w:rsidRPr="000D7F5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 и </w:t>
            </w:r>
            <w:r w:rsidR="000948F9" w:rsidRPr="000D7F52">
              <w:rPr>
                <w:rFonts w:ascii="Times New Roman" w:hAnsi="Times New Roman"/>
                <w:bCs/>
                <w:sz w:val="24"/>
                <w:szCs w:val="24"/>
              </w:rPr>
              <w:t>лежащая на прямой</w:t>
            </w:r>
            <w:r w:rsidR="000948F9" w:rsidRPr="000D7F5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</w:t>
            </w:r>
            <w:r w:rsidR="000948F9"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. Может ли точка </w:t>
            </w:r>
            <w:r w:rsidR="000948F9" w:rsidRPr="000D7F52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D</w:t>
            </w:r>
            <w:r w:rsidR="000948F9"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 лежать на прямой </w:t>
            </w:r>
            <w:r w:rsidR="000948F9" w:rsidRPr="000D7F52">
              <w:rPr>
                <w:rFonts w:ascii="Times New Roman" w:hAnsi="Times New Roman"/>
                <w:bCs/>
                <w:i/>
                <w:sz w:val="24"/>
                <w:szCs w:val="24"/>
              </w:rPr>
              <w:t>в</w:t>
            </w:r>
            <w:r w:rsidR="000948F9" w:rsidRPr="000D7F52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  <w:p w:rsidR="000948F9" w:rsidRPr="000D7F52" w:rsidRDefault="000948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48F9" w:rsidRPr="000D7F52" w:rsidRDefault="000948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Введение понятия отрезк</w:t>
            </w:r>
            <w:proofErr w:type="gramStart"/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а(</w:t>
            </w:r>
            <w:proofErr w:type="gramEnd"/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используя рис на стр.7)</w:t>
            </w:r>
          </w:p>
          <w:p w:rsidR="000948F9" w:rsidRPr="000D7F52" w:rsidRDefault="000948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Самостоятельное выполнение задания №5</w:t>
            </w:r>
          </w:p>
          <w:p w:rsidR="000948F9" w:rsidRPr="000D7F52" w:rsidRDefault="0009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Изложение материала п.2 «Провешивание прямой  на местности»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6D" w:rsidRPr="000D7F52" w:rsidRDefault="00FC6A6D" w:rsidP="00A53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Деятельность ориентирована на конкретный результат – </w:t>
            </w:r>
            <w:r w:rsidR="00A531A8" w:rsidRPr="000D7F52">
              <w:rPr>
                <w:rFonts w:ascii="Times New Roman" w:hAnsi="Times New Roman"/>
                <w:bCs/>
                <w:sz w:val="24"/>
                <w:szCs w:val="24"/>
              </w:rPr>
              <w:t>выполнение действий</w:t>
            </w:r>
          </w:p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A6D" w:rsidRPr="000D7F52" w:rsidRDefault="00A53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t>Показывают знания: эти прямые на могут быть различными, так как обе они проходят через точки</w:t>
            </w:r>
            <w:proofErr w:type="gramStart"/>
            <w:r w:rsidRPr="000D7F5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0D7F52">
              <w:rPr>
                <w:rFonts w:ascii="Times New Roman" w:hAnsi="Times New Roman"/>
                <w:sz w:val="24"/>
                <w:szCs w:val="24"/>
              </w:rPr>
              <w:t xml:space="preserve"> и О, а через две точки проходит только одна прямая</w:t>
            </w:r>
          </w:p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A6D" w:rsidRPr="000D7F52" w:rsidRDefault="0009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t>Не может лежать, так как две прямые не могут иметь две общие точки</w:t>
            </w:r>
          </w:p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A6D" w:rsidRPr="000D7F52" w:rsidRDefault="00D15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pict>
                <v:rect id="_x0000_i1026" style="width:728.5pt;height:1.5pt" o:hralign="center" o:hrstd="t" o:hr="t" fillcolor="#a7a6aa" stroked="f"/>
              </w:pict>
            </w:r>
          </w:p>
          <w:p w:rsidR="00FC6A6D" w:rsidRPr="000D7F52" w:rsidRDefault="0009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t>Извлечение информации из рассказа учи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Познавательные:</w:t>
            </w: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 умения структурировать знания, поиск необходимой информации для выполнения задания, систематизация и обобщение знаний</w:t>
            </w:r>
          </w:p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развитие навыков коллективного сотрудничеств</w:t>
            </w:r>
            <w:proofErr w:type="gramStart"/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а-</w:t>
            </w:r>
            <w:proofErr w:type="gramEnd"/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 участие в обсуждении вопросов, обмен мнениями, понимание позиции партнера</w:t>
            </w:r>
          </w:p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Регулятивные:</w:t>
            </w: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 принятие и сохранение учебной задачи, с учетом выделенных учителем ориентиров действия</w:t>
            </w:r>
          </w:p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7F52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lastRenderedPageBreak/>
              <w:t>Личностные:</w:t>
            </w: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  мотивация своей деятельности, проявление интереса к новому учебному материалу</w:t>
            </w:r>
            <w:proofErr w:type="gramEnd"/>
          </w:p>
        </w:tc>
      </w:tr>
      <w:tr w:rsidR="000948F9" w:rsidTr="003E20D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F9" w:rsidRPr="000D7F52" w:rsidRDefault="0009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ение уровня </w:t>
            </w:r>
            <w:proofErr w:type="gramStart"/>
            <w:r w:rsidRPr="000D7F52">
              <w:rPr>
                <w:rFonts w:ascii="Times New Roman" w:hAnsi="Times New Roman"/>
                <w:sz w:val="24"/>
                <w:szCs w:val="24"/>
              </w:rPr>
              <w:t>сформирован</w:t>
            </w:r>
            <w:proofErr w:type="gramEnd"/>
            <w:r w:rsidRPr="000D7F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0948F9" w:rsidRPr="000D7F52" w:rsidRDefault="0009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7F52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0D7F52">
              <w:rPr>
                <w:rFonts w:ascii="Times New Roman" w:hAnsi="Times New Roman"/>
                <w:sz w:val="24"/>
                <w:szCs w:val="24"/>
              </w:rPr>
              <w:t xml:space="preserve"> теоретических знаний и практических умений уча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F9" w:rsidRPr="000D7F52" w:rsidRDefault="00094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F9" w:rsidRPr="000D7F52" w:rsidRDefault="0009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учащихся и </w:t>
            </w:r>
            <w:proofErr w:type="gramStart"/>
            <w:r w:rsidRPr="000D7F5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D7F52">
              <w:rPr>
                <w:rFonts w:ascii="Times New Roman" w:hAnsi="Times New Roman"/>
                <w:sz w:val="24"/>
                <w:szCs w:val="24"/>
              </w:rPr>
              <w:t xml:space="preserve"> выполнением заданий:</w:t>
            </w:r>
          </w:p>
          <w:p w:rsidR="000948F9" w:rsidRPr="000D7F52" w:rsidRDefault="000948F9" w:rsidP="003E20D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t xml:space="preserve">Начертить прямую и обозначить ее буквой  </w:t>
            </w:r>
            <w:r w:rsidRPr="000D7F5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 w:rsidR="000948F9" w:rsidRPr="000D7F52" w:rsidRDefault="000948F9" w:rsidP="003E20D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t xml:space="preserve">Отметьте точку М, лежащую </w:t>
            </w:r>
            <w:proofErr w:type="gramStart"/>
            <w:r w:rsidRPr="000D7F5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D7F52">
              <w:rPr>
                <w:rFonts w:ascii="Times New Roman" w:hAnsi="Times New Roman"/>
                <w:sz w:val="24"/>
                <w:szCs w:val="24"/>
              </w:rPr>
              <w:t xml:space="preserve"> данной прямой</w:t>
            </w:r>
          </w:p>
          <w:p w:rsidR="000948F9" w:rsidRPr="000D7F52" w:rsidRDefault="000948F9" w:rsidP="003E20D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t xml:space="preserve">Отметьте точку  </w:t>
            </w:r>
            <w:r w:rsidRPr="000D7F5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D7F52">
              <w:rPr>
                <w:rFonts w:ascii="Times New Roman" w:hAnsi="Times New Roman"/>
                <w:sz w:val="24"/>
                <w:szCs w:val="24"/>
              </w:rPr>
              <w:t xml:space="preserve"> , не лежащую </w:t>
            </w:r>
            <w:proofErr w:type="gramStart"/>
            <w:r w:rsidRPr="000D7F5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D7F52">
              <w:rPr>
                <w:rFonts w:ascii="Times New Roman" w:hAnsi="Times New Roman"/>
                <w:sz w:val="24"/>
                <w:szCs w:val="24"/>
              </w:rPr>
              <w:t xml:space="preserve"> данной прямой</w:t>
            </w:r>
          </w:p>
          <w:p w:rsidR="000948F9" w:rsidRPr="000D7F52" w:rsidRDefault="000948F9" w:rsidP="003E20D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t xml:space="preserve">Используя символы  </w:t>
            </w: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∈и ∉</m:t>
              </m:r>
            </m:oMath>
            <w:r w:rsidR="00C31E75"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, запишите предложение 6 « Точка М лежит </w:t>
            </w:r>
            <w:proofErr w:type="gramStart"/>
            <w:r w:rsidR="00C31E75" w:rsidRPr="000D7F52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="00C31E75"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 прямой  </w:t>
            </w:r>
            <w:r w:rsidR="00C31E75" w:rsidRPr="000D7F5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  <w:r w:rsidR="00C31E75"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, а точка  </w:t>
            </w:r>
            <w:r w:rsidR="00C31E75" w:rsidRPr="000D7F5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="00C31E75"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  не лежит на прямой «</w:t>
            </w:r>
          </w:p>
          <w:p w:rsidR="00C31E75" w:rsidRPr="000D7F52" w:rsidRDefault="00C31E75" w:rsidP="003E20D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Начертите прямые   </w:t>
            </w:r>
            <w:r w:rsidRPr="000D7F5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</w:t>
            </w: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0D7F5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 , которые пересекаются в точке К. на </w:t>
            </w:r>
            <w:proofErr w:type="gramStart"/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прямой</w:t>
            </w:r>
            <w:proofErr w:type="gramEnd"/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 а отметьте точку С, отличную от точки К.</w:t>
            </w:r>
          </w:p>
          <w:p w:rsidR="00C31E75" w:rsidRPr="000D7F52" w:rsidRDefault="00C31E75" w:rsidP="003E20D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Являются ли прямые КС и а различными прямыми? Ответ обоснуйте. Может ли </w:t>
            </w:r>
            <w:proofErr w:type="gramStart"/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прямая</w:t>
            </w:r>
            <w:proofErr w:type="gramEnd"/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0D7F5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  проходить через точку С?. Ответ обоснуйте.</w:t>
            </w:r>
          </w:p>
          <w:p w:rsidR="00C31E75" w:rsidRPr="000D7F52" w:rsidRDefault="00C31E75" w:rsidP="003E20D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*</w:t>
            </w:r>
            <w:proofErr w:type="gramStart"/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колько точек пересечения могут иметь три прямые? Рассмотрите все возможные варианты и сделайте соответствующие рисунки. </w:t>
            </w:r>
          </w:p>
          <w:p w:rsidR="00C31E75" w:rsidRPr="000D7F52" w:rsidRDefault="00C31E75" w:rsidP="003E20D0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* </w:t>
            </w: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>на плоскости даны три точки. Сколько прямых можно провести через эти точки так, чтобы на каждой прямой лежали хотя бы две  из данных точек? Рассмотрите все возможные варианты и сделайте соответствующие рисун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F9" w:rsidRPr="000D7F52" w:rsidRDefault="00094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t>Показывают уровень сформированности знаний в форме дикта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0D0" w:rsidRPr="000D7F52" w:rsidRDefault="003E20D0" w:rsidP="003E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Познавательные:</w:t>
            </w: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 умения структурировать знания, поиск необходимой информации для выполнения задания, систематизация и обобщение знаний</w:t>
            </w:r>
          </w:p>
          <w:p w:rsidR="000948F9" w:rsidRPr="000D7F52" w:rsidRDefault="003E20D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proofErr w:type="gramStart"/>
            <w:r w:rsidRPr="000D7F52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Личностные:</w:t>
            </w: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  мотивация своей деятельности, проявление интереса к новому учебному материалу</w:t>
            </w:r>
            <w:proofErr w:type="gramEnd"/>
          </w:p>
        </w:tc>
      </w:tr>
      <w:tr w:rsidR="00FC6A6D" w:rsidTr="003E20D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t xml:space="preserve">6.Итоги урока. </w:t>
            </w:r>
            <w:r w:rsidRPr="000D7F52">
              <w:rPr>
                <w:rFonts w:ascii="Times New Roman" w:hAnsi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6D" w:rsidRPr="000D7F52" w:rsidRDefault="00FC6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ающая </w:t>
            </w:r>
            <w:r w:rsidRPr="000D7F52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6D" w:rsidRPr="000D7F52" w:rsidRDefault="00C31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lastRenderedPageBreak/>
              <w:t>Что изучает предмет геометрия?</w:t>
            </w:r>
          </w:p>
          <w:p w:rsidR="00C31E75" w:rsidRPr="000D7F52" w:rsidRDefault="00C31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lastRenderedPageBreak/>
              <w:t>Когда он появился?</w:t>
            </w:r>
          </w:p>
          <w:p w:rsidR="00C31E75" w:rsidRPr="000D7F52" w:rsidRDefault="00C31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t>Зачем он нужен?</w:t>
            </w:r>
          </w:p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t xml:space="preserve">Анализ деятельности </w:t>
            </w:r>
            <w:proofErr w:type="gramStart"/>
            <w:r w:rsidRPr="000D7F5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ксация </w:t>
            </w:r>
            <w:r w:rsidR="00C31E75" w:rsidRPr="000D7F52">
              <w:rPr>
                <w:rFonts w:ascii="Times New Roman" w:hAnsi="Times New Roman"/>
                <w:sz w:val="24"/>
                <w:szCs w:val="24"/>
              </w:rPr>
              <w:t>ответов</w:t>
            </w:r>
          </w:p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t>Оценка своей работы на урок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D7F52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lastRenderedPageBreak/>
              <w:t>Личностные:</w:t>
            </w: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ивание  собственной учебной деятельности</w:t>
            </w:r>
            <w:proofErr w:type="gramEnd"/>
          </w:p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7F52">
              <w:rPr>
                <w:rFonts w:ascii="Times New Roman" w:hAnsi="Times New Roman"/>
                <w:bCs/>
                <w:sz w:val="24"/>
                <w:szCs w:val="24"/>
              </w:rPr>
              <w:t xml:space="preserve">Регулятивные: умение оценивать свою работу на уроке, анализировать эмоциональное состояние, полученное от успешной (неуспешной) деятельности </w:t>
            </w:r>
            <w:proofErr w:type="gramEnd"/>
          </w:p>
        </w:tc>
      </w:tr>
      <w:tr w:rsidR="00FC6A6D" w:rsidTr="003E20D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lastRenderedPageBreak/>
              <w:t>7.Домашнее зад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6D" w:rsidRPr="000D7F52" w:rsidRDefault="00C31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t>Пп.1,2; ответить на вопросы 1-6 на стр.25; практические задания №4,6,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t>Конкретизация домашнего за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6D" w:rsidRPr="000D7F52" w:rsidRDefault="00FC6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F52">
              <w:rPr>
                <w:rFonts w:ascii="Times New Roman" w:hAnsi="Times New Roman"/>
                <w:sz w:val="24"/>
                <w:szCs w:val="24"/>
              </w:rPr>
              <w:t>Запись домашнего зад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6D" w:rsidRPr="000D7F52" w:rsidRDefault="00FC6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4A18" w:rsidRDefault="00FC4A18"/>
    <w:sectPr w:rsidR="00FC4A18" w:rsidSect="00FC6A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4825"/>
    <w:multiLevelType w:val="hybridMultilevel"/>
    <w:tmpl w:val="F7DC6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CC004C"/>
    <w:multiLevelType w:val="hybridMultilevel"/>
    <w:tmpl w:val="AF00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53F82"/>
    <w:multiLevelType w:val="hybridMultilevel"/>
    <w:tmpl w:val="A94C54EC"/>
    <w:lvl w:ilvl="0" w:tplc="E7EAA00E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62C5532"/>
    <w:multiLevelType w:val="hybridMultilevel"/>
    <w:tmpl w:val="3418F3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6A6D"/>
    <w:rsid w:val="000948F9"/>
    <w:rsid w:val="000D7F52"/>
    <w:rsid w:val="002646D8"/>
    <w:rsid w:val="003E20D0"/>
    <w:rsid w:val="00A531A8"/>
    <w:rsid w:val="00C11879"/>
    <w:rsid w:val="00C31E75"/>
    <w:rsid w:val="00D1529B"/>
    <w:rsid w:val="00DF018A"/>
    <w:rsid w:val="00FC4A18"/>
    <w:rsid w:val="00FC6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26"/>
        <o:r id="V:Rule12" type="connector" idref="#_x0000_s1037"/>
        <o:r id="V:Rule13" type="connector" idref="#_x0000_s1027"/>
        <o:r id="V:Rule14" type="connector" idref="#_x0000_s1028"/>
        <o:r id="V:Rule15" type="connector" idref="#_x0000_s1038"/>
        <o:r id="V:Rule16" type="connector" idref="#_x0000_s1032"/>
        <o:r id="V:Rule17" type="connector" idref="#_x0000_s1033"/>
        <o:r id="V:Rule18" type="connector" idref="#_x0000_s1036"/>
        <o:r id="V:Rule19" type="connector" idref="#_x0000_s1035"/>
        <o:r id="V:Rule2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C6A6D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FC6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FC6A6D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Placeholder Text"/>
    <w:basedOn w:val="a0"/>
    <w:uiPriority w:val="99"/>
    <w:semiHidden/>
    <w:rsid w:val="00DF018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F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018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48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3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B1E5-5905-4D59-9B94-7CC670B6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10-17T06:31:00Z</dcterms:created>
  <dcterms:modified xsi:type="dcterms:W3CDTF">2016-10-18T20:32:00Z</dcterms:modified>
</cp:coreProperties>
</file>